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15" w:rsidRDefault="00E354B9" w:rsidP="004A0F88">
      <w:pPr>
        <w:pStyle w:val="En-tte"/>
        <w:tabs>
          <w:tab w:val="clear" w:pos="4153"/>
          <w:tab w:val="clear" w:pos="8306"/>
          <w:tab w:val="left" w:pos="438"/>
          <w:tab w:val="left" w:pos="6244"/>
          <w:tab w:val="left" w:pos="7235"/>
          <w:tab w:val="left" w:pos="7350"/>
        </w:tabs>
        <w:rPr>
          <w:rFonts w:cs="Traditional Arabic"/>
          <w:sz w:val="36"/>
          <w:szCs w:val="36"/>
          <w:lang w:bidi="ar-TN"/>
        </w:rPr>
      </w:pPr>
      <w:r w:rsidRPr="008E5DB8">
        <w:tab/>
      </w:r>
      <w:r w:rsidR="00DD64CC">
        <w:rPr>
          <w:rFonts w:cs="Traditional Arabic"/>
          <w:noProof/>
          <w:sz w:val="36"/>
          <w:szCs w:val="36"/>
          <w:lang w:eastAsia="fr-FR"/>
        </w:rPr>
        <w:pict>
          <v:rect id="_x0000_s1027" style="position:absolute;margin-left:78.35pt;margin-top:8pt;width:1in;height:1in;z-index:251658240;mso-position-horizontal-relative:text;mso-position-vertical-relative:text" stroked="f">
            <v:textbox style="mso-next-textbox:#_x0000_s1027">
              <w:txbxContent>
                <w:p w:rsidR="0007706E" w:rsidRDefault="0007706E"/>
              </w:txbxContent>
            </v:textbox>
          </v:rect>
        </w:pict>
      </w:r>
    </w:p>
    <w:p w:rsidR="003F7FD6" w:rsidRPr="00783115" w:rsidRDefault="003F7FD6" w:rsidP="00FC6911">
      <w:pPr>
        <w:bidi/>
        <w:spacing w:line="360" w:lineRule="exact"/>
        <w:jc w:val="center"/>
        <w:rPr>
          <w:rFonts w:cs="Traditional Arabic"/>
          <w:b/>
          <w:bCs/>
          <w:sz w:val="36"/>
          <w:szCs w:val="36"/>
          <w:rtl/>
          <w:lang w:bidi="ar-TN"/>
        </w:rPr>
      </w:pPr>
      <w:r w:rsidRPr="00783115">
        <w:rPr>
          <w:rFonts w:cs="Traditional Arabic" w:hint="cs"/>
          <w:b/>
          <w:bCs/>
          <w:sz w:val="36"/>
          <w:szCs w:val="36"/>
          <w:rtl/>
          <w:lang w:bidi="ar-TN"/>
        </w:rPr>
        <w:t>الوثائق المطلوبة للترشح</w:t>
      </w:r>
    </w:p>
    <w:p w:rsidR="001349FE" w:rsidRDefault="001349FE" w:rsidP="001349FE">
      <w:pPr>
        <w:bidi/>
        <w:spacing w:line="360" w:lineRule="exact"/>
        <w:jc w:val="center"/>
        <w:rPr>
          <w:rFonts w:cs="Traditional Arabic"/>
          <w:b/>
          <w:bCs/>
          <w:sz w:val="36"/>
          <w:szCs w:val="36"/>
          <w:lang w:bidi="ar-TN"/>
        </w:rPr>
      </w:pPr>
    </w:p>
    <w:p w:rsidR="00535229" w:rsidRPr="00DF12CB" w:rsidRDefault="00535229" w:rsidP="00535229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DF12CB">
        <w:rPr>
          <w:rFonts w:cs="Traditional Arabic" w:hint="cs"/>
          <w:sz w:val="36"/>
          <w:szCs w:val="36"/>
          <w:rtl/>
          <w:lang w:bidi="ar-TN"/>
        </w:rPr>
        <w:t>يتضمن الملف وجوبا :</w:t>
      </w:r>
    </w:p>
    <w:p w:rsidR="00535229" w:rsidRPr="00F738B1" w:rsidRDefault="00535229" w:rsidP="00535229">
      <w:pPr>
        <w:bidi/>
        <w:spacing w:line="360" w:lineRule="exact"/>
        <w:jc w:val="both"/>
        <w:rPr>
          <w:rFonts w:cs="Traditional Arabic"/>
          <w:color w:val="FF0000"/>
          <w:sz w:val="36"/>
          <w:szCs w:val="36"/>
          <w:rtl/>
          <w:lang w:bidi="ar-TN"/>
        </w:rPr>
      </w:pPr>
    </w:p>
    <w:p w:rsidR="00535229" w:rsidRPr="00F738B1" w:rsidRDefault="00535229" w:rsidP="00535229">
      <w:pPr>
        <w:pStyle w:val="Paragraphedeliste"/>
        <w:numPr>
          <w:ilvl w:val="0"/>
          <w:numId w:val="4"/>
        </w:numPr>
        <w:bidi/>
        <w:spacing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 xml:space="preserve">مطبوعة التسجيل بعد تعميرها </w:t>
      </w:r>
      <w:r w:rsidRPr="001349FE">
        <w:rPr>
          <w:rFonts w:cs="Traditional Arabic" w:hint="cs"/>
          <w:sz w:val="36"/>
          <w:szCs w:val="36"/>
          <w:rtl/>
          <w:lang w:bidi="ar-TN"/>
        </w:rPr>
        <w:t>وإمضائها</w:t>
      </w:r>
    </w:p>
    <w:p w:rsidR="00535229" w:rsidRPr="00F738B1" w:rsidRDefault="00535229" w:rsidP="00535229">
      <w:pPr>
        <w:pStyle w:val="Paragraphedeliste"/>
        <w:numPr>
          <w:ilvl w:val="0"/>
          <w:numId w:val="4"/>
        </w:numPr>
        <w:bidi/>
        <w:spacing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سيرة ذاتية كاملة (صفحتان على الأكثر)</w:t>
      </w:r>
    </w:p>
    <w:p w:rsidR="00535229" w:rsidRPr="00F738B1" w:rsidRDefault="00535229" w:rsidP="00535229">
      <w:pPr>
        <w:pStyle w:val="Paragraphedeliste"/>
        <w:numPr>
          <w:ilvl w:val="0"/>
          <w:numId w:val="4"/>
        </w:numPr>
        <w:bidi/>
        <w:spacing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قائمة في أهم المنشورات، والبراءات، والاختراعات، و/أو الإنجازات الفنية (10 على الأكثر)</w:t>
      </w:r>
    </w:p>
    <w:p w:rsidR="00535229" w:rsidRPr="00F738B1" w:rsidRDefault="00535229" w:rsidP="00535229">
      <w:pPr>
        <w:pStyle w:val="Paragraphedeliste"/>
        <w:numPr>
          <w:ilvl w:val="0"/>
          <w:numId w:val="4"/>
        </w:numPr>
        <w:bidi/>
        <w:spacing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نسخة من المنشورات، والبراءات، والاختراعات، و/أو الإنجازات الفنية الأكثر أهمية (3 على الأكثر)</w:t>
      </w:r>
    </w:p>
    <w:p w:rsidR="00535229" w:rsidRPr="00F738B1" w:rsidRDefault="00535229" w:rsidP="00535229">
      <w:pPr>
        <w:pStyle w:val="Paragraphedeliste"/>
        <w:numPr>
          <w:ilvl w:val="0"/>
          <w:numId w:val="4"/>
        </w:numPr>
        <w:bidi/>
        <w:spacing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رسالة تقديم الأعمال البحثية تبرز نقاط القوة فيها (5 صفحات على الأكثر)</w:t>
      </w:r>
    </w:p>
    <w:p w:rsidR="00535229" w:rsidRPr="00F738B1" w:rsidRDefault="00535229" w:rsidP="00535229">
      <w:pPr>
        <w:pStyle w:val="Paragraphedeliste"/>
        <w:numPr>
          <w:ilvl w:val="0"/>
          <w:numId w:val="4"/>
        </w:numPr>
        <w:bidi/>
        <w:spacing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 xml:space="preserve">رسالة دعم صادرة عن شخصية من اختصاص المترشح (غير المشرف على الأطروحة) </w:t>
      </w:r>
    </w:p>
    <w:p w:rsidR="00535229" w:rsidRPr="00F738B1" w:rsidRDefault="00535229" w:rsidP="00535229">
      <w:pPr>
        <w:pStyle w:val="Paragraphedeliste"/>
        <w:numPr>
          <w:ilvl w:val="0"/>
          <w:numId w:val="4"/>
        </w:numPr>
        <w:bidi/>
        <w:spacing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 xml:space="preserve">مختصر الاطروحة عند وجودها (3 صفحات على الأكثر) </w:t>
      </w:r>
    </w:p>
    <w:p w:rsidR="00535229" w:rsidRPr="00F738B1" w:rsidRDefault="00535229" w:rsidP="00535229">
      <w:pPr>
        <w:pStyle w:val="Paragraphedeliste"/>
        <w:bidi/>
        <w:spacing w:line="360" w:lineRule="exact"/>
        <w:ind w:left="1440"/>
        <w:jc w:val="both"/>
        <w:rPr>
          <w:rFonts w:cs="Traditional Arabic"/>
          <w:sz w:val="36"/>
          <w:szCs w:val="36"/>
          <w:rtl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 xml:space="preserve">تودع هذه الوثائق عبر موقع المجمع             </w:t>
      </w:r>
    </w:p>
    <w:p w:rsidR="00535229" w:rsidRPr="00F738B1" w:rsidRDefault="00535229" w:rsidP="007529CB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ترسل الملفات الكاملة قبل يوم :</w:t>
      </w:r>
      <w:r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7529CB">
        <w:rPr>
          <w:rFonts w:cs="Traditional Arabic"/>
          <w:sz w:val="36"/>
          <w:szCs w:val="36"/>
          <w:lang w:bidi="ar-TN"/>
        </w:rPr>
        <w:t>30</w:t>
      </w:r>
      <w:r w:rsidR="00BE1277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7529CB">
        <w:rPr>
          <w:rFonts w:cs="Traditional Arabic" w:hint="cs"/>
          <w:sz w:val="36"/>
          <w:szCs w:val="36"/>
          <w:rtl/>
          <w:lang w:bidi="ar-TN"/>
        </w:rPr>
        <w:t>أفريل</w:t>
      </w:r>
      <w:r>
        <w:rPr>
          <w:rFonts w:cs="Traditional Arabic" w:hint="cs"/>
          <w:sz w:val="36"/>
          <w:szCs w:val="36"/>
          <w:rtl/>
          <w:lang w:bidi="ar-TN"/>
        </w:rPr>
        <w:t xml:space="preserve"> 2019 </w:t>
      </w:r>
      <w:r w:rsidRPr="00F738B1">
        <w:rPr>
          <w:rFonts w:cs="Traditional Arabic" w:hint="cs"/>
          <w:sz w:val="36"/>
          <w:szCs w:val="36"/>
          <w:rtl/>
          <w:lang w:bidi="ar-TN"/>
        </w:rPr>
        <w:t>وذلك في :</w:t>
      </w:r>
    </w:p>
    <w:p w:rsidR="00535229" w:rsidRPr="00F738B1" w:rsidRDefault="00535229" w:rsidP="003E25A1">
      <w:pPr>
        <w:pStyle w:val="Paragraphedeliste"/>
        <w:numPr>
          <w:ilvl w:val="0"/>
          <w:numId w:val="5"/>
        </w:numPr>
        <w:bidi/>
        <w:spacing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نسخة</w:t>
      </w:r>
      <w:r>
        <w:rPr>
          <w:rFonts w:cs="Traditional Arabic" w:hint="cs"/>
          <w:sz w:val="36"/>
          <w:szCs w:val="36"/>
          <w:rtl/>
          <w:lang w:bidi="ar-TN"/>
        </w:rPr>
        <w:t xml:space="preserve"> واحدة</w:t>
      </w:r>
      <w:r w:rsidRPr="00F738B1">
        <w:rPr>
          <w:rFonts w:cs="Traditional Arabic" w:hint="cs"/>
          <w:sz w:val="36"/>
          <w:szCs w:val="36"/>
          <w:rtl/>
          <w:lang w:bidi="ar-TN"/>
        </w:rPr>
        <w:t xml:space="preserve"> بالبريد على عنوان المجمع المذكور أ</w:t>
      </w:r>
      <w:r w:rsidR="003E25A1">
        <w:rPr>
          <w:rFonts w:cs="Traditional Arabic" w:hint="cs"/>
          <w:sz w:val="36"/>
          <w:szCs w:val="36"/>
          <w:rtl/>
          <w:lang w:bidi="ar-TN"/>
        </w:rPr>
        <w:t>سفله</w:t>
      </w:r>
    </w:p>
    <w:p w:rsidR="00535229" w:rsidRPr="00F738B1" w:rsidRDefault="00535229" w:rsidP="00535229">
      <w:pPr>
        <w:pStyle w:val="Paragraphedeliste"/>
        <w:numPr>
          <w:ilvl w:val="0"/>
          <w:numId w:val="5"/>
        </w:numPr>
        <w:bidi/>
        <w:spacing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نسخة</w:t>
      </w:r>
      <w:r>
        <w:rPr>
          <w:rFonts w:cs="Traditional Arabic" w:hint="cs"/>
          <w:sz w:val="36"/>
          <w:szCs w:val="36"/>
          <w:rtl/>
          <w:lang w:bidi="ar-TN"/>
        </w:rPr>
        <w:t xml:space="preserve"> واحدة</w:t>
      </w:r>
      <w:r w:rsidRPr="00F738B1">
        <w:rPr>
          <w:rFonts w:cs="Traditional Arabic" w:hint="cs"/>
          <w:sz w:val="36"/>
          <w:szCs w:val="36"/>
          <w:rtl/>
          <w:lang w:bidi="ar-TN"/>
        </w:rPr>
        <w:t xml:space="preserve"> إلكترونية مع تأكيد الاستلام على العنوان التالي :</w:t>
      </w:r>
    </w:p>
    <w:p w:rsidR="00535229" w:rsidRPr="007529CB" w:rsidRDefault="00DD64CC" w:rsidP="00535229">
      <w:pPr>
        <w:pStyle w:val="Paragraphedeliste"/>
        <w:bidi/>
        <w:spacing w:line="360" w:lineRule="exact"/>
        <w:ind w:left="827"/>
        <w:jc w:val="both"/>
        <w:rPr>
          <w:rStyle w:val="Lienhypertexte"/>
          <w:b/>
          <w:bCs/>
          <w:sz w:val="28"/>
          <w:szCs w:val="28"/>
        </w:rPr>
      </w:pPr>
      <w:hyperlink r:id="rId8" w:tgtFrame="_blank" w:history="1">
        <w:r w:rsidR="000A688C" w:rsidRPr="007529CB">
          <w:rPr>
            <w:rStyle w:val="Lienhypertexte"/>
            <w:b/>
            <w:bCs/>
            <w:sz w:val="28"/>
            <w:szCs w:val="28"/>
          </w:rPr>
          <w:t>prixjeunechercheur@beitalhikma.tn</w:t>
        </w:r>
      </w:hyperlink>
    </w:p>
    <w:p w:rsidR="00535229" w:rsidRDefault="00535229" w:rsidP="00535229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 xml:space="preserve">(ملف واحد في صيغة </w:t>
      </w:r>
      <w:r w:rsidRPr="00F738B1">
        <w:rPr>
          <w:rFonts w:cs="Traditional Arabic"/>
          <w:sz w:val="36"/>
          <w:szCs w:val="36"/>
          <w:lang w:bidi="ar-TN"/>
        </w:rPr>
        <w:t>pdf</w:t>
      </w:r>
      <w:r w:rsidRPr="00F738B1">
        <w:rPr>
          <w:rFonts w:cs="Traditional Arabic" w:hint="cs"/>
          <w:sz w:val="36"/>
          <w:szCs w:val="36"/>
          <w:rtl/>
          <w:lang w:bidi="ar-TN"/>
        </w:rPr>
        <w:t xml:space="preserve"> يحتوي على كل الوثائق ال</w:t>
      </w:r>
      <w:r>
        <w:rPr>
          <w:rFonts w:cs="Traditional Arabic" w:hint="cs"/>
          <w:sz w:val="36"/>
          <w:szCs w:val="36"/>
          <w:rtl/>
          <w:lang w:bidi="ar-TN"/>
        </w:rPr>
        <w:t>م</w:t>
      </w:r>
      <w:r w:rsidRPr="00F738B1">
        <w:rPr>
          <w:rFonts w:cs="Traditional Arabic" w:hint="cs"/>
          <w:sz w:val="36"/>
          <w:szCs w:val="36"/>
          <w:rtl/>
          <w:lang w:bidi="ar-TN"/>
        </w:rPr>
        <w:t>طلوبة وبالترتيب المذكور)</w:t>
      </w:r>
    </w:p>
    <w:p w:rsidR="000C5DB4" w:rsidRDefault="000C5DB4" w:rsidP="000C5DB4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0C5DB4" w:rsidRPr="000C5DB4" w:rsidRDefault="000C5DB4" w:rsidP="000C5DB4">
      <w:pPr>
        <w:pStyle w:val="Paragraphedeliste"/>
        <w:numPr>
          <w:ilvl w:val="0"/>
          <w:numId w:val="6"/>
        </w:numPr>
        <w:bidi/>
        <w:spacing w:line="360" w:lineRule="exact"/>
        <w:jc w:val="both"/>
        <w:rPr>
          <w:rFonts w:cs="Traditional Arabic"/>
          <w:sz w:val="36"/>
          <w:szCs w:val="36"/>
          <w:lang w:bidi="ar-TN"/>
        </w:rPr>
      </w:pPr>
      <w:r>
        <w:rPr>
          <w:rFonts w:cs="Traditional Arabic" w:hint="cs"/>
          <w:sz w:val="36"/>
          <w:szCs w:val="36"/>
          <w:rtl/>
          <w:lang w:bidi="ar-TN"/>
        </w:rPr>
        <w:t xml:space="preserve">بالنسبة إلى الجائزة في الإعلاميّة، ارسال نسخة الكترونيّة مع تأكيد الاستلام عبر موقع </w:t>
      </w:r>
      <w:r w:rsidRPr="000C5DB4">
        <w:rPr>
          <w:rFonts w:cs="Traditional Arabic"/>
          <w:sz w:val="26"/>
          <w:szCs w:val="26"/>
          <w:lang w:bidi="ar-TN"/>
        </w:rPr>
        <w:t>Esychair (Prix "Jeune chercheur" de l’Académie tunisienne Beital-Hikma-2019.</w:t>
      </w:r>
      <w:r w:rsidRPr="000C5DB4">
        <w:rPr>
          <w:rFonts w:cs="Traditional Arabic" w:hint="cs"/>
          <w:sz w:val="26"/>
          <w:szCs w:val="26"/>
          <w:rtl/>
          <w:lang w:bidi="ar-TN"/>
        </w:rPr>
        <w:t xml:space="preserve">  </w:t>
      </w:r>
    </w:p>
    <w:p w:rsidR="00535229" w:rsidRDefault="00535229" w:rsidP="000C5DB4">
      <w:pPr>
        <w:bidi/>
        <w:spacing w:line="360" w:lineRule="exact"/>
        <w:rPr>
          <w:rFonts w:cs="Traditional Arabic"/>
          <w:sz w:val="36"/>
          <w:szCs w:val="36"/>
          <w:rtl/>
          <w:lang w:bidi="ar-TN"/>
        </w:rPr>
      </w:pPr>
    </w:p>
    <w:p w:rsidR="000C5DB4" w:rsidRDefault="000C5DB4" w:rsidP="000C5DB4">
      <w:pPr>
        <w:bidi/>
        <w:spacing w:line="360" w:lineRule="exact"/>
        <w:rPr>
          <w:rFonts w:cs="Traditional Arabic"/>
          <w:sz w:val="36"/>
          <w:szCs w:val="36"/>
          <w:rtl/>
          <w:lang w:bidi="ar-TN"/>
        </w:rPr>
      </w:pPr>
    </w:p>
    <w:p w:rsidR="003F7FD6" w:rsidRDefault="003F7FD6" w:rsidP="003F7FD6">
      <w:pPr>
        <w:bidi/>
        <w:spacing w:line="360" w:lineRule="exact"/>
        <w:jc w:val="center"/>
        <w:rPr>
          <w:rFonts w:cs="Traditional Arabic"/>
          <w:sz w:val="36"/>
          <w:szCs w:val="36"/>
          <w:rtl/>
          <w:lang w:bidi="ar-TN"/>
        </w:rPr>
      </w:pPr>
    </w:p>
    <w:p w:rsidR="003F7FD6" w:rsidRDefault="003F7FD6" w:rsidP="003F7FD6">
      <w:pPr>
        <w:bidi/>
        <w:spacing w:line="360" w:lineRule="exact"/>
        <w:jc w:val="center"/>
        <w:rPr>
          <w:rFonts w:cs="Traditional Arabic"/>
          <w:sz w:val="36"/>
          <w:szCs w:val="36"/>
          <w:rtl/>
          <w:lang w:bidi="ar-TN"/>
        </w:rPr>
      </w:pPr>
    </w:p>
    <w:p w:rsidR="003F7FD6" w:rsidRDefault="003F7FD6" w:rsidP="003F7FD6">
      <w:pPr>
        <w:bidi/>
        <w:spacing w:line="360" w:lineRule="exact"/>
        <w:jc w:val="center"/>
        <w:rPr>
          <w:rFonts w:cs="Traditional Arabic"/>
          <w:sz w:val="36"/>
          <w:szCs w:val="36"/>
          <w:rtl/>
          <w:lang w:bidi="ar-TN"/>
        </w:rPr>
      </w:pPr>
    </w:p>
    <w:p w:rsidR="003F7FD6" w:rsidRDefault="003F7FD6" w:rsidP="003F7FD6">
      <w:pPr>
        <w:bidi/>
        <w:spacing w:line="360" w:lineRule="exact"/>
        <w:jc w:val="center"/>
        <w:rPr>
          <w:rFonts w:cs="Traditional Arabic"/>
          <w:sz w:val="36"/>
          <w:szCs w:val="36"/>
          <w:rtl/>
          <w:lang w:bidi="ar-TN"/>
        </w:rPr>
      </w:pPr>
    </w:p>
    <w:p w:rsidR="003F7FD6" w:rsidRDefault="003F7FD6" w:rsidP="003F7FD6">
      <w:pPr>
        <w:bidi/>
        <w:spacing w:line="360" w:lineRule="exact"/>
        <w:jc w:val="center"/>
        <w:rPr>
          <w:rFonts w:cs="Traditional Arabic"/>
          <w:sz w:val="36"/>
          <w:szCs w:val="36"/>
          <w:rtl/>
          <w:lang w:bidi="ar-TN"/>
        </w:rPr>
      </w:pPr>
    </w:p>
    <w:p w:rsidR="003F7FD6" w:rsidRDefault="003F7FD6" w:rsidP="003F7FD6">
      <w:pPr>
        <w:bidi/>
        <w:spacing w:line="360" w:lineRule="exact"/>
        <w:jc w:val="center"/>
        <w:rPr>
          <w:rFonts w:cs="Traditional Arabic"/>
          <w:sz w:val="36"/>
          <w:szCs w:val="36"/>
          <w:rtl/>
          <w:lang w:bidi="ar-TN"/>
        </w:rPr>
      </w:pPr>
    </w:p>
    <w:p w:rsidR="003F7FD6" w:rsidRPr="00783115" w:rsidRDefault="003F7FD6" w:rsidP="000D5924">
      <w:pPr>
        <w:bidi/>
        <w:spacing w:after="0" w:line="360" w:lineRule="exact"/>
        <w:jc w:val="center"/>
        <w:rPr>
          <w:rFonts w:cs="Traditional Arabic"/>
          <w:b/>
          <w:bCs/>
          <w:sz w:val="36"/>
          <w:szCs w:val="36"/>
          <w:rtl/>
          <w:lang w:bidi="ar-TN"/>
        </w:rPr>
      </w:pPr>
      <w:r w:rsidRPr="00783115">
        <w:rPr>
          <w:rFonts w:cs="Traditional Arabic" w:hint="cs"/>
          <w:b/>
          <w:bCs/>
          <w:sz w:val="36"/>
          <w:szCs w:val="36"/>
          <w:rtl/>
          <w:lang w:bidi="ar-TN"/>
        </w:rPr>
        <w:lastRenderedPageBreak/>
        <w:t xml:space="preserve">مطبوعة تسجيل </w:t>
      </w:r>
    </w:p>
    <w:p w:rsidR="003F7FD6" w:rsidRPr="00AC44CC" w:rsidRDefault="003F7FD6" w:rsidP="000D5924">
      <w:pPr>
        <w:bidi/>
        <w:spacing w:after="0" w:line="360" w:lineRule="exact"/>
        <w:jc w:val="center"/>
        <w:rPr>
          <w:rFonts w:cs="Traditional Arabic"/>
          <w:b/>
          <w:bCs/>
          <w:sz w:val="32"/>
          <w:szCs w:val="32"/>
          <w:rtl/>
          <w:lang w:bidi="ar-TN"/>
        </w:rPr>
      </w:pPr>
      <w:r w:rsidRPr="00AC44CC">
        <w:rPr>
          <w:rFonts w:cs="Traditional Arabic" w:hint="cs"/>
          <w:b/>
          <w:bCs/>
          <w:sz w:val="32"/>
          <w:szCs w:val="32"/>
          <w:rtl/>
          <w:lang w:bidi="ar-TN"/>
        </w:rPr>
        <w:t xml:space="preserve">جائزة "الباحث الشاب" </w:t>
      </w:r>
    </w:p>
    <w:p w:rsidR="003F7FD6" w:rsidRPr="00F738B1" w:rsidRDefault="003F7FD6" w:rsidP="000D5924">
      <w:pPr>
        <w:bidi/>
        <w:spacing w:after="0" w:line="360" w:lineRule="exact"/>
        <w:jc w:val="center"/>
        <w:rPr>
          <w:rFonts w:cs="Traditional Arabic"/>
          <w:sz w:val="36"/>
          <w:szCs w:val="36"/>
          <w:rtl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في اختصاص ......</w:t>
      </w:r>
      <w:r>
        <w:rPr>
          <w:rFonts w:cs="Traditional Arabic" w:hint="cs"/>
          <w:sz w:val="36"/>
          <w:szCs w:val="36"/>
          <w:rtl/>
          <w:lang w:bidi="ar-TN"/>
        </w:rPr>
        <w:t>.....................</w:t>
      </w:r>
    </w:p>
    <w:p w:rsidR="001349FE" w:rsidRPr="003F7FD6" w:rsidRDefault="001349FE" w:rsidP="000D5924">
      <w:pPr>
        <w:bidi/>
        <w:spacing w:after="0" w:line="360" w:lineRule="exact"/>
        <w:jc w:val="center"/>
        <w:rPr>
          <w:rFonts w:cs="Traditional Arabic"/>
          <w:sz w:val="36"/>
          <w:szCs w:val="36"/>
          <w:lang w:bidi="ar-TN"/>
        </w:rPr>
      </w:pPr>
    </w:p>
    <w:p w:rsidR="001349FE" w:rsidRDefault="001349FE" w:rsidP="000D5924">
      <w:pPr>
        <w:bidi/>
        <w:spacing w:after="0" w:line="360" w:lineRule="exact"/>
        <w:jc w:val="center"/>
        <w:rPr>
          <w:rFonts w:cs="Traditional Arabic"/>
          <w:sz w:val="36"/>
          <w:szCs w:val="36"/>
          <w:lang w:bidi="ar-TN"/>
        </w:rPr>
      </w:pPr>
    </w:p>
    <w:p w:rsidR="002C2E8E" w:rsidRDefault="002C2E8E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u w:val="single"/>
          <w:lang w:bidi="ar-TN"/>
        </w:rPr>
      </w:pPr>
      <w:r w:rsidRPr="00DF12CB">
        <w:rPr>
          <w:rFonts w:cs="Traditional Arabic" w:hint="cs"/>
          <w:sz w:val="36"/>
          <w:szCs w:val="36"/>
          <w:u w:val="single"/>
          <w:rtl/>
          <w:lang w:bidi="ar-TN"/>
        </w:rPr>
        <w:t>المترشح :</w:t>
      </w:r>
    </w:p>
    <w:p w:rsidR="000D5924" w:rsidRPr="00DF12CB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u w:val="single"/>
          <w:rtl/>
          <w:lang w:bidi="ar-TN"/>
        </w:rPr>
      </w:pPr>
    </w:p>
    <w:p w:rsidR="002C2E8E" w:rsidRDefault="002C2E8E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اسم واللقب</w:t>
      </w:r>
      <w:r w:rsidR="006D59E9" w:rsidRPr="00F738B1">
        <w:rPr>
          <w:rFonts w:cs="Traditional Arabic" w:hint="cs"/>
          <w:sz w:val="36"/>
          <w:szCs w:val="36"/>
          <w:rtl/>
          <w:lang w:bidi="ar-TN"/>
        </w:rPr>
        <w:t>:</w:t>
      </w:r>
    </w:p>
    <w:p w:rsidR="000D5924" w:rsidRPr="00F738B1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2C2E8E" w:rsidRDefault="002C2E8E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تاريخ الولادة</w:t>
      </w:r>
      <w:r w:rsidR="006D59E9" w:rsidRPr="00F738B1">
        <w:rPr>
          <w:rFonts w:cs="Traditional Arabic" w:hint="cs"/>
          <w:sz w:val="36"/>
          <w:szCs w:val="36"/>
          <w:rtl/>
          <w:lang w:bidi="ar-TN"/>
        </w:rPr>
        <w:t xml:space="preserve"> :</w:t>
      </w:r>
      <w:r w:rsidRPr="00F738B1">
        <w:rPr>
          <w:rFonts w:cs="Traditional Arabic" w:hint="cs"/>
          <w:sz w:val="36"/>
          <w:szCs w:val="36"/>
          <w:rtl/>
          <w:lang w:bidi="ar-TN"/>
        </w:rPr>
        <w:t xml:space="preserve">                                          الجنسية</w:t>
      </w:r>
      <w:r w:rsidR="006D59E9" w:rsidRPr="00F738B1">
        <w:rPr>
          <w:rFonts w:cs="Traditional Arabic" w:hint="cs"/>
          <w:sz w:val="36"/>
          <w:szCs w:val="36"/>
          <w:rtl/>
          <w:lang w:bidi="ar-TN"/>
        </w:rPr>
        <w:t>:</w:t>
      </w:r>
    </w:p>
    <w:p w:rsidR="000D5924" w:rsidRPr="00F738B1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2C2E8E" w:rsidRDefault="002C2E8E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وظيفة :</w:t>
      </w:r>
    </w:p>
    <w:p w:rsidR="000D5924" w:rsidRPr="00F738B1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2C2E8E" w:rsidRDefault="006D59E9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هيكل/ المخبر / المؤسسة</w:t>
      </w:r>
    </w:p>
    <w:p w:rsidR="000D5924" w:rsidRPr="00F738B1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6D59E9" w:rsidRDefault="006D59E9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عنوان :</w:t>
      </w:r>
    </w:p>
    <w:p w:rsidR="000D5924" w:rsidRPr="00F738B1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6D59E9" w:rsidRDefault="006D59E9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هاتف :</w:t>
      </w:r>
    </w:p>
    <w:p w:rsidR="000D5924" w:rsidRPr="00F738B1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6D59E9" w:rsidRDefault="006D59E9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عنوان الإلكتروني :</w:t>
      </w:r>
    </w:p>
    <w:p w:rsidR="000D5924" w:rsidRPr="00F738B1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6D59E9" w:rsidRDefault="006D59E9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مادة الاختصاص :</w:t>
      </w:r>
    </w:p>
    <w:p w:rsidR="000D5924" w:rsidRPr="00F738B1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6D59E9" w:rsidRDefault="00460EE9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أقدمية في ميدان البحث :</w:t>
      </w:r>
    </w:p>
    <w:p w:rsidR="000D5924" w:rsidRPr="00F738B1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460EE9" w:rsidRPr="00F738B1" w:rsidRDefault="00460EE9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ختياري :</w:t>
      </w:r>
    </w:p>
    <w:p w:rsidR="00460EE9" w:rsidRPr="00F738B1" w:rsidRDefault="00460EE9" w:rsidP="000D5924">
      <w:pPr>
        <w:pStyle w:val="Paragraphedeliste"/>
        <w:numPr>
          <w:ilvl w:val="0"/>
          <w:numId w:val="3"/>
        </w:num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عدد الجملي للمنشورات، والبراءات، والاختراعات، و/أو الإنجازات الفنية</w:t>
      </w:r>
      <w:r w:rsidR="00C90AC9" w:rsidRPr="00F738B1">
        <w:rPr>
          <w:rFonts w:cs="Traditional Arabic" w:hint="cs"/>
          <w:sz w:val="36"/>
          <w:szCs w:val="36"/>
          <w:rtl/>
          <w:lang w:bidi="ar-TN"/>
        </w:rPr>
        <w:t xml:space="preserve"> :</w:t>
      </w:r>
    </w:p>
    <w:p w:rsidR="00C90AC9" w:rsidRPr="00F738B1" w:rsidRDefault="00C90AC9" w:rsidP="000D5924">
      <w:pPr>
        <w:pStyle w:val="Paragraphedeliste"/>
        <w:numPr>
          <w:ilvl w:val="0"/>
          <w:numId w:val="3"/>
        </w:num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عدد الجملي</w:t>
      </w:r>
      <w:r w:rsidR="00312021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Pr="00F738B1">
        <w:rPr>
          <w:rFonts w:cs="Traditional Arabic" w:hint="cs"/>
          <w:sz w:val="36"/>
          <w:szCs w:val="36"/>
          <w:rtl/>
          <w:lang w:bidi="ar-TN"/>
        </w:rPr>
        <w:t>للاستشهادات :</w:t>
      </w:r>
    </w:p>
    <w:p w:rsidR="00C90AC9" w:rsidRPr="001349FE" w:rsidRDefault="00115F87" w:rsidP="000D5924">
      <w:pPr>
        <w:pStyle w:val="Paragraphedeliste"/>
        <w:numPr>
          <w:ilvl w:val="0"/>
          <w:numId w:val="3"/>
        </w:num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1349FE">
        <w:rPr>
          <w:rFonts w:cs="Traditional Arabic" w:hint="cs"/>
          <w:sz w:val="36"/>
          <w:szCs w:val="36"/>
          <w:rtl/>
          <w:lang w:bidi="ar-TN"/>
        </w:rPr>
        <w:t>التكشيف</w:t>
      </w:r>
      <w:r w:rsidR="00B52D68" w:rsidRPr="001349FE">
        <w:rPr>
          <w:rFonts w:cs="Traditional Arabic" w:hint="cs"/>
          <w:sz w:val="36"/>
          <w:szCs w:val="36"/>
          <w:rtl/>
          <w:lang w:bidi="ar-TN"/>
        </w:rPr>
        <w:t xml:space="preserve"> [</w:t>
      </w:r>
      <w:r w:rsidR="002220CB" w:rsidRPr="001349FE">
        <w:rPr>
          <w:rFonts w:cs="Traditional Arabic"/>
          <w:sz w:val="36"/>
          <w:szCs w:val="36"/>
          <w:lang w:bidi="ar-TN"/>
        </w:rPr>
        <w:t>H. Index</w:t>
      </w:r>
      <w:r w:rsidR="00B52D68" w:rsidRPr="001349FE">
        <w:rPr>
          <w:rFonts w:cs="Traditional Arabic" w:hint="cs"/>
          <w:sz w:val="36"/>
          <w:szCs w:val="36"/>
          <w:rtl/>
          <w:lang w:bidi="ar-TN"/>
        </w:rPr>
        <w:t>]</w:t>
      </w:r>
      <w:r w:rsidRPr="001349FE">
        <w:rPr>
          <w:rFonts w:cs="Traditional Arabic" w:hint="cs"/>
          <w:sz w:val="36"/>
          <w:szCs w:val="36"/>
          <w:rtl/>
          <w:lang w:bidi="ar-TN"/>
        </w:rPr>
        <w:t>:</w:t>
      </w:r>
    </w:p>
    <w:p w:rsidR="00C90AC9" w:rsidRPr="00F738B1" w:rsidRDefault="00C90AC9" w:rsidP="000D5924">
      <w:pPr>
        <w:pStyle w:val="Paragraphedeliste"/>
        <w:numPr>
          <w:ilvl w:val="0"/>
          <w:numId w:val="3"/>
        </w:num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عدد الجملي للبراءات التي أفضت إلى</w:t>
      </w:r>
      <w:r w:rsidR="00D22923">
        <w:rPr>
          <w:rFonts w:cs="Traditional Arabic" w:hint="cs"/>
          <w:sz w:val="36"/>
          <w:szCs w:val="36"/>
          <w:rtl/>
          <w:lang w:bidi="ar-TN"/>
        </w:rPr>
        <w:t xml:space="preserve"> إسناد "</w:t>
      </w:r>
      <w:r w:rsidR="00B52D68" w:rsidRPr="00F738B1">
        <w:rPr>
          <w:rFonts w:cs="Traditional Arabic" w:hint="cs"/>
          <w:sz w:val="36"/>
          <w:szCs w:val="36"/>
          <w:rtl/>
          <w:lang w:bidi="ar-TN"/>
        </w:rPr>
        <w:t>امتياز</w:t>
      </w:r>
      <w:r w:rsidR="00D22923">
        <w:rPr>
          <w:rFonts w:cs="Traditional Arabic" w:hint="cs"/>
          <w:sz w:val="36"/>
          <w:szCs w:val="36"/>
          <w:rtl/>
          <w:lang w:bidi="ar-TN"/>
        </w:rPr>
        <w:t xml:space="preserve"> براءة"</w:t>
      </w:r>
      <w:r w:rsidR="00B52D68" w:rsidRPr="00F738B1">
        <w:rPr>
          <w:rFonts w:cs="Traditional Arabic" w:hint="cs"/>
          <w:sz w:val="36"/>
          <w:szCs w:val="36"/>
          <w:rtl/>
          <w:lang w:bidi="ar-TN"/>
        </w:rPr>
        <w:t xml:space="preserve"> [</w:t>
      </w:r>
      <w:r w:rsidR="00B52D68" w:rsidRPr="00F738B1">
        <w:rPr>
          <w:rFonts w:cs="Traditional Arabic"/>
          <w:sz w:val="36"/>
          <w:szCs w:val="36"/>
          <w:lang w:bidi="ar-TN"/>
        </w:rPr>
        <w:t>Licence</w:t>
      </w:r>
      <w:r w:rsidR="00B52D68" w:rsidRPr="00F738B1">
        <w:rPr>
          <w:rFonts w:cs="Traditional Arabic" w:hint="cs"/>
          <w:sz w:val="36"/>
          <w:szCs w:val="36"/>
          <w:rtl/>
          <w:lang w:bidi="ar-TN"/>
        </w:rPr>
        <w:t>]</w:t>
      </w:r>
    </w:p>
    <w:p w:rsidR="00E223CA" w:rsidRPr="001349FE" w:rsidRDefault="00D472FA" w:rsidP="000D5924">
      <w:pPr>
        <w:pStyle w:val="Paragraphedeliste"/>
        <w:numPr>
          <w:ilvl w:val="0"/>
          <w:numId w:val="3"/>
        </w:num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1349FE">
        <w:rPr>
          <w:rFonts w:cs="Traditional Arabic" w:hint="cs"/>
          <w:sz w:val="36"/>
          <w:szCs w:val="36"/>
          <w:rtl/>
          <w:lang w:bidi="ar-TN"/>
        </w:rPr>
        <w:t>التتويجات</w:t>
      </w:r>
      <w:r w:rsidR="00312021" w:rsidRPr="001349FE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8F6412" w:rsidRPr="001349FE">
        <w:rPr>
          <w:rFonts w:cs="Traditional Arabic" w:hint="cs"/>
          <w:sz w:val="36"/>
          <w:szCs w:val="36"/>
          <w:rtl/>
          <w:lang w:bidi="ar-TN"/>
        </w:rPr>
        <w:t>العلمية :</w:t>
      </w:r>
    </w:p>
    <w:p w:rsidR="001349FE" w:rsidRDefault="001349FE" w:rsidP="000D5924">
      <w:pPr>
        <w:pStyle w:val="Paragraphedeliste"/>
        <w:bidi/>
        <w:spacing w:after="0"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FC6911" w:rsidRPr="00DF12CB" w:rsidRDefault="00FC6911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u w:val="single"/>
          <w:rtl/>
          <w:lang w:bidi="ar-TN"/>
        </w:rPr>
      </w:pPr>
      <w:r w:rsidRPr="00DF12CB">
        <w:rPr>
          <w:rFonts w:cs="Traditional Arabic" w:hint="cs"/>
          <w:sz w:val="36"/>
          <w:szCs w:val="36"/>
          <w:u w:val="single"/>
          <w:rtl/>
          <w:lang w:bidi="ar-TN"/>
        </w:rPr>
        <w:t>الشخصية الداعمة للمترشح [ة] :</w:t>
      </w:r>
    </w:p>
    <w:p w:rsidR="00FC6911" w:rsidRDefault="00FC6911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DF12CB">
        <w:rPr>
          <w:rFonts w:cs="Traditional Arabic" w:hint="cs"/>
          <w:sz w:val="36"/>
          <w:szCs w:val="36"/>
          <w:rtl/>
          <w:lang w:bidi="ar-TN"/>
        </w:rPr>
        <w:t>الاسم واللقب :</w:t>
      </w:r>
    </w:p>
    <w:p w:rsidR="000D5924" w:rsidRPr="00DF12CB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FC6911" w:rsidRDefault="00FC6911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DF12CB">
        <w:rPr>
          <w:rFonts w:cs="Traditional Arabic" w:hint="cs"/>
          <w:sz w:val="36"/>
          <w:szCs w:val="36"/>
          <w:rtl/>
          <w:lang w:bidi="ar-TN"/>
        </w:rPr>
        <w:t>الوظيفة :</w:t>
      </w:r>
    </w:p>
    <w:p w:rsidR="000D5924" w:rsidRPr="00DF12CB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FC6911" w:rsidRDefault="00FC6911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DF12CB">
        <w:rPr>
          <w:rFonts w:cs="Traditional Arabic" w:hint="cs"/>
          <w:sz w:val="36"/>
          <w:szCs w:val="36"/>
          <w:rtl/>
          <w:lang w:bidi="ar-TN"/>
        </w:rPr>
        <w:t>الهيكل / المخبر / لمؤسسة :</w:t>
      </w:r>
    </w:p>
    <w:p w:rsidR="000D5924" w:rsidRPr="00DF12CB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FC6911" w:rsidRDefault="00FC6911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DF12CB">
        <w:rPr>
          <w:rFonts w:cs="Traditional Arabic" w:hint="cs"/>
          <w:sz w:val="36"/>
          <w:szCs w:val="36"/>
          <w:rtl/>
          <w:lang w:bidi="ar-TN"/>
        </w:rPr>
        <w:t>العنوان :</w:t>
      </w:r>
    </w:p>
    <w:p w:rsidR="000D5924" w:rsidRPr="00DF12CB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FC6911" w:rsidRDefault="00FC6911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DF12CB">
        <w:rPr>
          <w:rFonts w:cs="Traditional Arabic" w:hint="cs"/>
          <w:sz w:val="36"/>
          <w:szCs w:val="36"/>
          <w:rtl/>
          <w:lang w:bidi="ar-TN"/>
        </w:rPr>
        <w:t>الهاتف :</w:t>
      </w:r>
    </w:p>
    <w:p w:rsidR="000D5924" w:rsidRPr="00DF12CB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FC6911" w:rsidRDefault="00FC6911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DF12CB">
        <w:rPr>
          <w:rFonts w:cs="Traditional Arabic" w:hint="cs"/>
          <w:sz w:val="36"/>
          <w:szCs w:val="36"/>
          <w:rtl/>
          <w:lang w:bidi="ar-TN"/>
        </w:rPr>
        <w:t>العنوان الإلكتروني :</w:t>
      </w:r>
    </w:p>
    <w:p w:rsidR="00E354B9" w:rsidRDefault="00E354B9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</w:p>
    <w:p w:rsidR="00E354B9" w:rsidRDefault="00E354B9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</w:p>
    <w:p w:rsidR="00E354B9" w:rsidRPr="00E354B9" w:rsidRDefault="00E354B9" w:rsidP="000D5924">
      <w:pPr>
        <w:pStyle w:val="Paragraphedeliste"/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E354B9">
        <w:rPr>
          <w:rFonts w:cs="Traditional Arabic"/>
          <w:sz w:val="36"/>
          <w:szCs w:val="36"/>
          <w:lang w:bidi="ar-TN"/>
        </w:rPr>
        <w:t>...........................................................................................</w:t>
      </w:r>
    </w:p>
    <w:p w:rsidR="00E354B9" w:rsidRDefault="00E354B9" w:rsidP="000D5924">
      <w:pPr>
        <w:pStyle w:val="Paragraphedeliste"/>
        <w:bidi/>
        <w:spacing w:after="0"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E354B9" w:rsidRDefault="00E354B9" w:rsidP="000D5924">
      <w:pPr>
        <w:pStyle w:val="Paragraphedeliste"/>
        <w:bidi/>
        <w:spacing w:after="0"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E354B9" w:rsidRDefault="00E354B9" w:rsidP="000D5924">
      <w:pPr>
        <w:pStyle w:val="Paragraphedeliste"/>
        <w:bidi/>
        <w:spacing w:after="0"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E354B9" w:rsidRDefault="00E354B9" w:rsidP="000D5924">
      <w:pPr>
        <w:pStyle w:val="Paragraphedeliste"/>
        <w:bidi/>
        <w:spacing w:after="0"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E354B9" w:rsidRDefault="00E354B9" w:rsidP="000D5924">
      <w:pPr>
        <w:pStyle w:val="Paragraphedeliste"/>
        <w:bidi/>
        <w:spacing w:after="0"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3F7FD6" w:rsidRPr="001349FE" w:rsidRDefault="003F7FD6" w:rsidP="000D5924">
      <w:pPr>
        <w:pStyle w:val="Paragraphedeliste"/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1349FE">
        <w:rPr>
          <w:rFonts w:cs="Traditional Arabic" w:hint="cs"/>
          <w:sz w:val="36"/>
          <w:szCs w:val="36"/>
          <w:rtl/>
          <w:lang w:bidi="ar-TN"/>
        </w:rPr>
        <w:t>أصرح أني اطلعت على شروط المشاركة المذكورة في نظام جائزة الباحث الشاب للمجمع التونسي للعلوم، والآداب، والفنون : بيت الحكمة، وأني قد قبلتها.</w:t>
      </w:r>
    </w:p>
    <w:p w:rsidR="003F7FD6" w:rsidRPr="001349FE" w:rsidRDefault="003F7FD6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1349FE">
        <w:rPr>
          <w:rFonts w:cs="Traditional Arabic" w:hint="cs"/>
          <w:sz w:val="36"/>
          <w:szCs w:val="36"/>
          <w:rtl/>
          <w:lang w:bidi="ar-TN"/>
        </w:rPr>
        <w:t xml:space="preserve">وأشهد أنه لم يسبق لي أن تحصلت على جائزة عن نفس الملف المقدم إلى المجمع. </w:t>
      </w:r>
    </w:p>
    <w:p w:rsidR="003F7FD6" w:rsidRPr="001349FE" w:rsidRDefault="003F7FD6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3F7FD6" w:rsidRPr="001349FE" w:rsidRDefault="003F7FD6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1349FE">
        <w:rPr>
          <w:rFonts w:cs="Traditional Arabic" w:hint="cs"/>
          <w:sz w:val="36"/>
          <w:szCs w:val="36"/>
          <w:rtl/>
          <w:lang w:bidi="ar-TN"/>
        </w:rPr>
        <w:t>حرر بـ : .................... في ......................</w:t>
      </w:r>
    </w:p>
    <w:p w:rsidR="003F7FD6" w:rsidRPr="001349FE" w:rsidRDefault="003F7FD6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3F7FD6" w:rsidRPr="001349FE" w:rsidRDefault="003F7FD6" w:rsidP="000D5924">
      <w:pPr>
        <w:pStyle w:val="Paragraphedeliste"/>
        <w:bidi/>
        <w:spacing w:after="0" w:line="360" w:lineRule="exact"/>
        <w:ind w:firstLine="4666"/>
        <w:rPr>
          <w:rFonts w:cs="Traditional Arabic"/>
          <w:sz w:val="36"/>
          <w:szCs w:val="36"/>
          <w:rtl/>
          <w:lang w:bidi="ar-TN"/>
        </w:rPr>
      </w:pPr>
      <w:r w:rsidRPr="001349FE">
        <w:rPr>
          <w:rFonts w:cs="Traditional Arabic" w:hint="cs"/>
          <w:sz w:val="36"/>
          <w:szCs w:val="36"/>
          <w:rtl/>
          <w:lang w:bidi="ar-TN"/>
        </w:rPr>
        <w:t>اطلعت ووافقت</w:t>
      </w:r>
    </w:p>
    <w:p w:rsidR="003F7FD6" w:rsidRDefault="003F7FD6" w:rsidP="000D5924">
      <w:pPr>
        <w:pStyle w:val="Paragraphedeliste"/>
        <w:bidi/>
        <w:spacing w:after="0" w:line="360" w:lineRule="exact"/>
        <w:ind w:firstLine="4666"/>
        <w:rPr>
          <w:rFonts w:cs="Traditional Arabic"/>
          <w:sz w:val="36"/>
          <w:szCs w:val="36"/>
          <w:lang w:bidi="ar-TN"/>
        </w:rPr>
      </w:pPr>
      <w:r w:rsidRPr="001349FE">
        <w:rPr>
          <w:rFonts w:cs="Traditional Arabic" w:hint="cs"/>
          <w:sz w:val="36"/>
          <w:szCs w:val="36"/>
          <w:rtl/>
          <w:lang w:bidi="ar-TN"/>
        </w:rPr>
        <w:t>إمضاء المترشح</w:t>
      </w:r>
    </w:p>
    <w:p w:rsidR="00DD373C" w:rsidRPr="003F7FD6" w:rsidRDefault="00DD373C" w:rsidP="000D5924">
      <w:pPr>
        <w:bidi/>
        <w:spacing w:after="0" w:line="360" w:lineRule="exact"/>
        <w:jc w:val="both"/>
        <w:rPr>
          <w:rFonts w:cs="Traditional Arabic"/>
          <w:color w:val="FF0000"/>
          <w:sz w:val="36"/>
          <w:szCs w:val="36"/>
          <w:rtl/>
          <w:lang w:bidi="ar-TN"/>
        </w:rPr>
      </w:pPr>
    </w:p>
    <w:p w:rsidR="0071202E" w:rsidRPr="00F738B1" w:rsidRDefault="0071202E" w:rsidP="00F738B1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sectPr w:rsidR="0071202E" w:rsidRPr="00F738B1" w:rsidSect="008E5DB8">
      <w:footerReference w:type="default" r:id="rId9"/>
      <w:pgSz w:w="11906" w:h="16838"/>
      <w:pgMar w:top="1417" w:right="1417" w:bottom="1417" w:left="1417" w:header="62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6C7" w:rsidRDefault="00CD36C7" w:rsidP="0059374A">
      <w:pPr>
        <w:spacing w:after="0" w:line="240" w:lineRule="auto"/>
      </w:pPr>
      <w:r>
        <w:separator/>
      </w:r>
    </w:p>
  </w:endnote>
  <w:endnote w:type="continuationSeparator" w:id="1">
    <w:p w:rsidR="00CD36C7" w:rsidRDefault="00CD36C7" w:rsidP="0059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2729"/>
      <w:docPartObj>
        <w:docPartGallery w:val="Page Numbers (Bottom of Page)"/>
        <w:docPartUnique/>
      </w:docPartObj>
    </w:sdtPr>
    <w:sdtContent>
      <w:p w:rsidR="00783115" w:rsidRDefault="00DD64CC">
        <w:pPr>
          <w:pStyle w:val="Pieddepage"/>
          <w:jc w:val="right"/>
        </w:pPr>
        <w:fldSimple w:instr=" PAGE   \* MERGEFORMAT ">
          <w:r w:rsidR="000D5924">
            <w:rPr>
              <w:noProof/>
            </w:rPr>
            <w:t>2</w:t>
          </w:r>
        </w:fldSimple>
      </w:p>
    </w:sdtContent>
  </w:sdt>
  <w:p w:rsidR="00535229" w:rsidRDefault="0053522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6C7" w:rsidRDefault="00CD36C7" w:rsidP="0059374A">
      <w:pPr>
        <w:spacing w:after="0" w:line="240" w:lineRule="auto"/>
      </w:pPr>
      <w:r>
        <w:separator/>
      </w:r>
    </w:p>
  </w:footnote>
  <w:footnote w:type="continuationSeparator" w:id="1">
    <w:p w:rsidR="00CD36C7" w:rsidRDefault="00CD36C7" w:rsidP="00593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6A6D"/>
    <w:multiLevelType w:val="hybridMultilevel"/>
    <w:tmpl w:val="600ABFF6"/>
    <w:lvl w:ilvl="0" w:tplc="040C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51B008A2"/>
    <w:multiLevelType w:val="hybridMultilevel"/>
    <w:tmpl w:val="BCF822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A01A4"/>
    <w:multiLevelType w:val="hybridMultilevel"/>
    <w:tmpl w:val="3B9E9924"/>
    <w:lvl w:ilvl="0" w:tplc="8B3267E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52784"/>
    <w:multiLevelType w:val="hybridMultilevel"/>
    <w:tmpl w:val="BC26A758"/>
    <w:lvl w:ilvl="0" w:tplc="52060678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BC6558"/>
    <w:multiLevelType w:val="hybridMultilevel"/>
    <w:tmpl w:val="BC26A758"/>
    <w:lvl w:ilvl="0" w:tplc="52060678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EB4201"/>
    <w:multiLevelType w:val="hybridMultilevel"/>
    <w:tmpl w:val="D062B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97C"/>
    <w:rsid w:val="00000819"/>
    <w:rsid w:val="00012D0F"/>
    <w:rsid w:val="00064E14"/>
    <w:rsid w:val="0007706E"/>
    <w:rsid w:val="00084230"/>
    <w:rsid w:val="00096684"/>
    <w:rsid w:val="000969BF"/>
    <w:rsid w:val="000A688C"/>
    <w:rsid w:val="000B060F"/>
    <w:rsid w:val="000B17CB"/>
    <w:rsid w:val="000B2588"/>
    <w:rsid w:val="000C5DB4"/>
    <w:rsid w:val="000D5924"/>
    <w:rsid w:val="000E4F2C"/>
    <w:rsid w:val="00115F87"/>
    <w:rsid w:val="001349FE"/>
    <w:rsid w:val="001354E1"/>
    <w:rsid w:val="0013762B"/>
    <w:rsid w:val="00143125"/>
    <w:rsid w:val="00150FA9"/>
    <w:rsid w:val="00153BE4"/>
    <w:rsid w:val="001674C3"/>
    <w:rsid w:val="00183EB8"/>
    <w:rsid w:val="001B6AB7"/>
    <w:rsid w:val="001C4785"/>
    <w:rsid w:val="001D373F"/>
    <w:rsid w:val="001E3798"/>
    <w:rsid w:val="001E40A0"/>
    <w:rsid w:val="001F7AB0"/>
    <w:rsid w:val="00201094"/>
    <w:rsid w:val="00216434"/>
    <w:rsid w:val="00217655"/>
    <w:rsid w:val="002220CB"/>
    <w:rsid w:val="00262118"/>
    <w:rsid w:val="00265E86"/>
    <w:rsid w:val="00276043"/>
    <w:rsid w:val="00281774"/>
    <w:rsid w:val="002821F6"/>
    <w:rsid w:val="00282D97"/>
    <w:rsid w:val="002A04B9"/>
    <w:rsid w:val="002C2E8E"/>
    <w:rsid w:val="002D09D6"/>
    <w:rsid w:val="002F1129"/>
    <w:rsid w:val="00312021"/>
    <w:rsid w:val="00321D09"/>
    <w:rsid w:val="00345702"/>
    <w:rsid w:val="00381438"/>
    <w:rsid w:val="00387864"/>
    <w:rsid w:val="00390F07"/>
    <w:rsid w:val="003A55B2"/>
    <w:rsid w:val="003D07C2"/>
    <w:rsid w:val="003E25A1"/>
    <w:rsid w:val="003E5E94"/>
    <w:rsid w:val="003E7547"/>
    <w:rsid w:val="003F3639"/>
    <w:rsid w:val="003F6EAF"/>
    <w:rsid w:val="003F7FD6"/>
    <w:rsid w:val="004314A4"/>
    <w:rsid w:val="00443ECC"/>
    <w:rsid w:val="0045229E"/>
    <w:rsid w:val="00457D80"/>
    <w:rsid w:val="00460EE9"/>
    <w:rsid w:val="00465815"/>
    <w:rsid w:val="00472597"/>
    <w:rsid w:val="00475104"/>
    <w:rsid w:val="0049258A"/>
    <w:rsid w:val="004A0F88"/>
    <w:rsid w:val="004C1D99"/>
    <w:rsid w:val="004E08E5"/>
    <w:rsid w:val="00517959"/>
    <w:rsid w:val="005225CB"/>
    <w:rsid w:val="00533A15"/>
    <w:rsid w:val="00535229"/>
    <w:rsid w:val="00556DFF"/>
    <w:rsid w:val="005644C8"/>
    <w:rsid w:val="0057436C"/>
    <w:rsid w:val="00581C17"/>
    <w:rsid w:val="00584176"/>
    <w:rsid w:val="0059374A"/>
    <w:rsid w:val="005A415A"/>
    <w:rsid w:val="005C4A8C"/>
    <w:rsid w:val="006022FD"/>
    <w:rsid w:val="00604CD0"/>
    <w:rsid w:val="00622AE8"/>
    <w:rsid w:val="00625882"/>
    <w:rsid w:val="0063297C"/>
    <w:rsid w:val="00646F3E"/>
    <w:rsid w:val="00650C3A"/>
    <w:rsid w:val="006512E7"/>
    <w:rsid w:val="00673BB2"/>
    <w:rsid w:val="00697187"/>
    <w:rsid w:val="00697DC3"/>
    <w:rsid w:val="006B2359"/>
    <w:rsid w:val="006C6E13"/>
    <w:rsid w:val="006D59E9"/>
    <w:rsid w:val="006E3DEA"/>
    <w:rsid w:val="006E669E"/>
    <w:rsid w:val="007075F1"/>
    <w:rsid w:val="0071202E"/>
    <w:rsid w:val="007136DA"/>
    <w:rsid w:val="007529CB"/>
    <w:rsid w:val="0077339A"/>
    <w:rsid w:val="0078056A"/>
    <w:rsid w:val="00780D3F"/>
    <w:rsid w:val="00783115"/>
    <w:rsid w:val="007B29CF"/>
    <w:rsid w:val="007B452C"/>
    <w:rsid w:val="007C63AA"/>
    <w:rsid w:val="007E2012"/>
    <w:rsid w:val="007F19AD"/>
    <w:rsid w:val="0082794B"/>
    <w:rsid w:val="00830B44"/>
    <w:rsid w:val="008474E0"/>
    <w:rsid w:val="008532CF"/>
    <w:rsid w:val="00856641"/>
    <w:rsid w:val="00870EF5"/>
    <w:rsid w:val="008922E1"/>
    <w:rsid w:val="008964B1"/>
    <w:rsid w:val="008A24B4"/>
    <w:rsid w:val="008C093D"/>
    <w:rsid w:val="008C3CA3"/>
    <w:rsid w:val="008E5DB8"/>
    <w:rsid w:val="008F6412"/>
    <w:rsid w:val="008F7040"/>
    <w:rsid w:val="00902897"/>
    <w:rsid w:val="00906D86"/>
    <w:rsid w:val="00920887"/>
    <w:rsid w:val="00924A3A"/>
    <w:rsid w:val="0093668B"/>
    <w:rsid w:val="0094611A"/>
    <w:rsid w:val="00955FB3"/>
    <w:rsid w:val="00986F38"/>
    <w:rsid w:val="00993E2B"/>
    <w:rsid w:val="009A4913"/>
    <w:rsid w:val="009A491E"/>
    <w:rsid w:val="009A7E17"/>
    <w:rsid w:val="009B257D"/>
    <w:rsid w:val="009D1BE5"/>
    <w:rsid w:val="009D382F"/>
    <w:rsid w:val="009F4BF5"/>
    <w:rsid w:val="009F7D40"/>
    <w:rsid w:val="00A02B20"/>
    <w:rsid w:val="00A24290"/>
    <w:rsid w:val="00A32511"/>
    <w:rsid w:val="00A5062D"/>
    <w:rsid w:val="00A64206"/>
    <w:rsid w:val="00A67727"/>
    <w:rsid w:val="00A730EF"/>
    <w:rsid w:val="00A943AD"/>
    <w:rsid w:val="00AA0D31"/>
    <w:rsid w:val="00AC0EFF"/>
    <w:rsid w:val="00AC244B"/>
    <w:rsid w:val="00AC44CC"/>
    <w:rsid w:val="00AD7B9B"/>
    <w:rsid w:val="00B10383"/>
    <w:rsid w:val="00B33D41"/>
    <w:rsid w:val="00B36864"/>
    <w:rsid w:val="00B41E52"/>
    <w:rsid w:val="00B52D68"/>
    <w:rsid w:val="00B70AA0"/>
    <w:rsid w:val="00BB6E0B"/>
    <w:rsid w:val="00BE00E9"/>
    <w:rsid w:val="00BE1277"/>
    <w:rsid w:val="00BE165C"/>
    <w:rsid w:val="00BE3E04"/>
    <w:rsid w:val="00BF3057"/>
    <w:rsid w:val="00BF31BF"/>
    <w:rsid w:val="00C038B6"/>
    <w:rsid w:val="00C3239E"/>
    <w:rsid w:val="00C469B3"/>
    <w:rsid w:val="00C5262D"/>
    <w:rsid w:val="00C90AC9"/>
    <w:rsid w:val="00C93A74"/>
    <w:rsid w:val="00CC3B2B"/>
    <w:rsid w:val="00CC4891"/>
    <w:rsid w:val="00CD36C7"/>
    <w:rsid w:val="00CE1F76"/>
    <w:rsid w:val="00D05CC8"/>
    <w:rsid w:val="00D22923"/>
    <w:rsid w:val="00D472FA"/>
    <w:rsid w:val="00D56C8F"/>
    <w:rsid w:val="00D740FB"/>
    <w:rsid w:val="00DB38C2"/>
    <w:rsid w:val="00DB77E3"/>
    <w:rsid w:val="00DC1D72"/>
    <w:rsid w:val="00DD373C"/>
    <w:rsid w:val="00DD64CC"/>
    <w:rsid w:val="00DD7A80"/>
    <w:rsid w:val="00DF12CB"/>
    <w:rsid w:val="00DF22BB"/>
    <w:rsid w:val="00DF507E"/>
    <w:rsid w:val="00E07E74"/>
    <w:rsid w:val="00E220AE"/>
    <w:rsid w:val="00E223CA"/>
    <w:rsid w:val="00E354B9"/>
    <w:rsid w:val="00E5560C"/>
    <w:rsid w:val="00E57499"/>
    <w:rsid w:val="00E640E7"/>
    <w:rsid w:val="00E67EF8"/>
    <w:rsid w:val="00E716CD"/>
    <w:rsid w:val="00E754AE"/>
    <w:rsid w:val="00E81A53"/>
    <w:rsid w:val="00E92F18"/>
    <w:rsid w:val="00E951C8"/>
    <w:rsid w:val="00EA213A"/>
    <w:rsid w:val="00EC04C5"/>
    <w:rsid w:val="00EE504D"/>
    <w:rsid w:val="00EE5528"/>
    <w:rsid w:val="00F15F8D"/>
    <w:rsid w:val="00F16C4A"/>
    <w:rsid w:val="00F339B3"/>
    <w:rsid w:val="00F36B60"/>
    <w:rsid w:val="00F42160"/>
    <w:rsid w:val="00F63308"/>
    <w:rsid w:val="00F738B1"/>
    <w:rsid w:val="00F77D2C"/>
    <w:rsid w:val="00FB3221"/>
    <w:rsid w:val="00FB33EF"/>
    <w:rsid w:val="00FB7CFF"/>
    <w:rsid w:val="00FC0013"/>
    <w:rsid w:val="00FC1E3D"/>
    <w:rsid w:val="00FC6911"/>
    <w:rsid w:val="00FD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363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37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37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374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674C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E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E0B"/>
  </w:style>
  <w:style w:type="paragraph" w:styleId="Pieddepage">
    <w:name w:val="footer"/>
    <w:basedOn w:val="Normal"/>
    <w:link w:val="PieddepageCar"/>
    <w:uiPriority w:val="99"/>
    <w:unhideWhenUsed/>
    <w:rsid w:val="00BB6E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E0B"/>
  </w:style>
  <w:style w:type="paragraph" w:styleId="Textedebulles">
    <w:name w:val="Balloon Text"/>
    <w:basedOn w:val="Normal"/>
    <w:link w:val="TextedebullesCar"/>
    <w:uiPriority w:val="99"/>
    <w:semiHidden/>
    <w:unhideWhenUsed/>
    <w:rsid w:val="001E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jeunechercheur@beitalhikma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A6D8-8B26-4446-AF26-870775E2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yrhuGroup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zeineb</cp:lastModifiedBy>
  <cp:revision>3</cp:revision>
  <cp:lastPrinted>2019-01-22T11:54:00Z</cp:lastPrinted>
  <dcterms:created xsi:type="dcterms:W3CDTF">2019-02-01T14:01:00Z</dcterms:created>
  <dcterms:modified xsi:type="dcterms:W3CDTF">2019-02-01T14:04:00Z</dcterms:modified>
</cp:coreProperties>
</file>